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567"/>
        <w:gridCol w:w="850"/>
        <w:gridCol w:w="3119"/>
        <w:gridCol w:w="3260"/>
      </w:tblGrid>
      <w:tr w:rsidR="006C6AD3" w:rsidRPr="000B393A" w14:paraId="3FBB065E" w14:textId="77777777" w:rsidTr="006C6AD3">
        <w:tc>
          <w:tcPr>
            <w:tcW w:w="1668" w:type="dxa"/>
            <w:gridSpan w:val="2"/>
          </w:tcPr>
          <w:p w14:paraId="1806CD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3260" w:type="dxa"/>
          </w:tcPr>
          <w:p w14:paraId="58030671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Vormittag</w:t>
            </w:r>
          </w:p>
        </w:tc>
        <w:tc>
          <w:tcPr>
            <w:tcW w:w="1417" w:type="dxa"/>
            <w:gridSpan w:val="2"/>
          </w:tcPr>
          <w:p w14:paraId="071AF9F7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ttag</w:t>
            </w:r>
          </w:p>
        </w:tc>
        <w:tc>
          <w:tcPr>
            <w:tcW w:w="3119" w:type="dxa"/>
          </w:tcPr>
          <w:p w14:paraId="30F43533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Nachmittag</w:t>
            </w:r>
          </w:p>
        </w:tc>
        <w:tc>
          <w:tcPr>
            <w:tcW w:w="3260" w:type="dxa"/>
          </w:tcPr>
          <w:p w14:paraId="23A9AF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Abend ab 19.30 </w:t>
            </w:r>
          </w:p>
        </w:tc>
      </w:tr>
      <w:tr w:rsidR="006C6AD3" w:rsidRPr="00283F49" w14:paraId="27ECA57F" w14:textId="77777777" w:rsidTr="006C6AD3">
        <w:tc>
          <w:tcPr>
            <w:tcW w:w="675" w:type="dxa"/>
          </w:tcPr>
          <w:p w14:paraId="04F018F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09FAAD4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15. 09. </w:t>
            </w:r>
          </w:p>
        </w:tc>
        <w:tc>
          <w:tcPr>
            <w:tcW w:w="3260" w:type="dxa"/>
          </w:tcPr>
          <w:p w14:paraId="70D52AD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3CD97BF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7E753799" w14:textId="7A0A4B33" w:rsidR="00BF540D" w:rsidRPr="00B55C23" w:rsidRDefault="003E33EE">
            <w:pPr>
              <w:rPr>
                <w:rFonts w:asciiTheme="majorHAnsi" w:hAnsiTheme="majorHAnsi"/>
                <w:b/>
              </w:rPr>
            </w:pPr>
            <w:r w:rsidRPr="00B55C23">
              <w:rPr>
                <w:rFonts w:asciiTheme="majorHAnsi" w:hAnsiTheme="majorHAnsi"/>
                <w:b/>
              </w:rPr>
              <w:t xml:space="preserve">Abgabe LOGO Wettbewerb 14:00-16:00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867CF71" w14:textId="77777777" w:rsidR="00BF540D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nissage zur Aus</w:t>
            </w:r>
            <w:r w:rsidR="00BF540D">
              <w:rPr>
                <w:rFonts w:asciiTheme="majorHAnsi" w:hAnsiTheme="majorHAnsi"/>
              </w:rPr>
              <w:t xml:space="preserve">stellung </w:t>
            </w:r>
          </w:p>
          <w:p w14:paraId="71E2E15D" w14:textId="618DD5F9" w:rsidR="00C8736C" w:rsidRPr="00283F49" w:rsidRDefault="00C873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9. bis 25.9.2016</w:t>
            </w:r>
          </w:p>
        </w:tc>
      </w:tr>
      <w:tr w:rsidR="006C6AD3" w:rsidRPr="00283F49" w14:paraId="01476033" w14:textId="77777777" w:rsidTr="006C6AD3">
        <w:tc>
          <w:tcPr>
            <w:tcW w:w="675" w:type="dxa"/>
          </w:tcPr>
          <w:p w14:paraId="3C95C49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58A3AB52" w14:textId="77777777" w:rsidR="00BF540D" w:rsidRPr="000B393A" w:rsidRDefault="00BF540D" w:rsidP="006C6AD3">
            <w:pPr>
              <w:ind w:right="-108"/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6.09.</w:t>
            </w:r>
          </w:p>
        </w:tc>
        <w:tc>
          <w:tcPr>
            <w:tcW w:w="3260" w:type="dxa"/>
          </w:tcPr>
          <w:p w14:paraId="19F05A2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4BF838E" w14:textId="3E3AD592" w:rsidR="00BF540D" w:rsidRPr="000B393A" w:rsidRDefault="00BF540D" w:rsidP="000B393A">
            <w:pPr>
              <w:ind w:left="113" w:right="113"/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>Gemeinschaftsausstellung von Künstlern un</w:t>
            </w:r>
            <w:r w:rsidR="00BA47DD">
              <w:rPr>
                <w:rFonts w:asciiTheme="majorHAnsi" w:hAnsiTheme="majorHAnsi"/>
                <w:b/>
                <w:color w:val="808080" w:themeColor="background1" w:themeShade="80"/>
              </w:rPr>
              <w:t xml:space="preserve">d Kunstschaffenden aus Weiler 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,Klaus u.s.w.</w:t>
            </w: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 xml:space="preserve"> Ausstellung während normaler Öffnungs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zeiten zu besichtigen</w:t>
            </w:r>
            <w:r w:rsidR="001E6B14">
              <w:rPr>
                <w:rFonts w:asciiTheme="majorHAnsi" w:hAnsiTheme="majorHAnsi"/>
                <w:b/>
                <w:color w:val="808080" w:themeColor="background1" w:themeShade="80"/>
              </w:rPr>
              <w:t xml:space="preserve"> + zusätzliche Zeiten siehe Aushang</w:t>
            </w:r>
          </w:p>
        </w:tc>
        <w:tc>
          <w:tcPr>
            <w:tcW w:w="850" w:type="dxa"/>
          </w:tcPr>
          <w:p w14:paraId="32269BF4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0E39B06B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5631A501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14.00 bis 18.00 Uhr </w:t>
            </w:r>
          </w:p>
          <w:p w14:paraId="4993F0AD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4B850A78" w14:textId="7777777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3260" w:type="dxa"/>
          </w:tcPr>
          <w:p w14:paraId="49EF6D7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1C20AEAD" w14:textId="77777777" w:rsidTr="006C6AD3">
        <w:tc>
          <w:tcPr>
            <w:tcW w:w="675" w:type="dxa"/>
          </w:tcPr>
          <w:p w14:paraId="2A424292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B009DC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7.09.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71B2A0B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6CCD8451" w14:textId="52ED9DB4" w:rsidR="00BF540D" w:rsidRPr="00283F49" w:rsidRDefault="003567EC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3</w:t>
            </w:r>
            <w:r w:rsidR="00BF540D" w:rsidRPr="00283F49">
              <w:rPr>
                <w:rFonts w:asciiTheme="majorHAnsi" w:hAnsiTheme="majorHAnsi"/>
              </w:rPr>
              <w:t xml:space="preserve">.00 Uhr </w:t>
            </w:r>
          </w:p>
          <w:p w14:paraId="235A1BD3" w14:textId="77777777" w:rsidR="00BF540D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52EA45F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567" w:type="dxa"/>
            <w:vMerge/>
            <w:shd w:val="clear" w:color="auto" w:fill="auto"/>
          </w:tcPr>
          <w:p w14:paraId="008C010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6106EF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F7ECD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E8B96B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0AF533C" w14:textId="77777777" w:rsidTr="006C6AD3">
        <w:tc>
          <w:tcPr>
            <w:tcW w:w="675" w:type="dxa"/>
          </w:tcPr>
          <w:p w14:paraId="2CD9DEAE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3D40816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8.09.</w:t>
            </w:r>
          </w:p>
        </w:tc>
        <w:tc>
          <w:tcPr>
            <w:tcW w:w="3260" w:type="dxa"/>
            <w:shd w:val="clear" w:color="auto" w:fill="FFFF00"/>
          </w:tcPr>
          <w:p w14:paraId="6EB139D9" w14:textId="5D9634B3" w:rsidR="006A4A26" w:rsidRP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farrcafe ab 10.20 Uhr</w:t>
            </w:r>
          </w:p>
        </w:tc>
        <w:tc>
          <w:tcPr>
            <w:tcW w:w="567" w:type="dxa"/>
            <w:vMerge/>
            <w:shd w:val="clear" w:color="auto" w:fill="auto"/>
          </w:tcPr>
          <w:p w14:paraId="200531D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256EB3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28F20C"/>
          </w:tcPr>
          <w:p w14:paraId="282BE16C" w14:textId="32B924D0" w:rsidR="00BF540D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führte Wanderung </w:t>
            </w:r>
          </w:p>
          <w:p w14:paraId="58EA69F3" w14:textId="5D65293E" w:rsidR="007E5C96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 Familienkapelle nach Fraxern</w:t>
            </w:r>
            <w:r w:rsidR="00922974">
              <w:rPr>
                <w:rFonts w:asciiTheme="majorHAnsi" w:hAnsiTheme="majorHAnsi"/>
              </w:rPr>
              <w:t xml:space="preserve">; </w:t>
            </w:r>
            <w:r w:rsidR="003A79D0">
              <w:rPr>
                <w:rFonts w:asciiTheme="majorHAnsi" w:hAnsiTheme="majorHAnsi"/>
              </w:rPr>
              <w:t xml:space="preserve">Treffpunkt 14.00 </w:t>
            </w:r>
          </w:p>
          <w:p w14:paraId="5B896C99" w14:textId="03F3A650" w:rsidR="007E5C96" w:rsidRPr="00283F49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er Mayerhofer</w:t>
            </w:r>
          </w:p>
        </w:tc>
        <w:tc>
          <w:tcPr>
            <w:tcW w:w="3260" w:type="dxa"/>
          </w:tcPr>
          <w:p w14:paraId="4218137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8199E83" w14:textId="77777777" w:rsidTr="006C6AD3">
        <w:tc>
          <w:tcPr>
            <w:tcW w:w="675" w:type="dxa"/>
          </w:tcPr>
          <w:p w14:paraId="5118F592" w14:textId="33EF71F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591B48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9.09.</w:t>
            </w:r>
          </w:p>
        </w:tc>
        <w:tc>
          <w:tcPr>
            <w:tcW w:w="3260" w:type="dxa"/>
          </w:tcPr>
          <w:p w14:paraId="01C7C51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7E0A43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009FB2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9F3DD3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B7AFBC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4E4AEB62" w14:textId="77777777" w:rsidTr="001202AD">
        <w:tc>
          <w:tcPr>
            <w:tcW w:w="675" w:type="dxa"/>
          </w:tcPr>
          <w:p w14:paraId="39E301CC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54C8D2C3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0.09.</w:t>
            </w:r>
          </w:p>
        </w:tc>
        <w:tc>
          <w:tcPr>
            <w:tcW w:w="3260" w:type="dxa"/>
            <w:shd w:val="clear" w:color="auto" w:fill="C06E0C"/>
          </w:tcPr>
          <w:p w14:paraId="374A7302" w14:textId="527B85D4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</w:t>
            </w:r>
            <w:r w:rsidR="003E33EE">
              <w:rPr>
                <w:rFonts w:asciiTheme="majorHAnsi" w:hAnsiTheme="majorHAnsi"/>
              </w:rPr>
              <w:t xml:space="preserve"> </w:t>
            </w:r>
            <w:r w:rsidR="003567EC">
              <w:rPr>
                <w:rFonts w:asciiTheme="majorHAnsi" w:hAnsiTheme="majorHAnsi"/>
              </w:rPr>
              <w:t xml:space="preserve"> für alle</w:t>
            </w:r>
          </w:p>
          <w:p w14:paraId="45DA9FCA" w14:textId="56765088" w:rsidR="00224EF0" w:rsidRDefault="00224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</w:t>
            </w:r>
            <w:r w:rsidR="00922974">
              <w:rPr>
                <w:rFonts w:asciiTheme="majorHAnsi" w:hAnsiTheme="majorHAnsi"/>
              </w:rPr>
              <w:t xml:space="preserve"> + Kunstimpuls</w:t>
            </w:r>
          </w:p>
          <w:p w14:paraId="41A98A3A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E2AEA58" w14:textId="43B26A57" w:rsidR="003E33EE" w:rsidRPr="00283F49" w:rsidRDefault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</w:t>
            </w:r>
            <w:r w:rsidR="003E33EE">
              <w:rPr>
                <w:rFonts w:asciiTheme="majorHAnsi" w:hAnsiTheme="majorHAnsi"/>
              </w:rPr>
              <w:t>00</w:t>
            </w:r>
          </w:p>
        </w:tc>
        <w:tc>
          <w:tcPr>
            <w:tcW w:w="567" w:type="dxa"/>
            <w:vMerge/>
            <w:shd w:val="clear" w:color="auto" w:fill="auto"/>
          </w:tcPr>
          <w:p w14:paraId="0F6D0AE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548576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6E0C"/>
          </w:tcPr>
          <w:p w14:paraId="127942C7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51038636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0F40AF1F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1C916C36" w14:textId="0D18B816" w:rsidR="00224EF0" w:rsidRPr="00283F49" w:rsidRDefault="000A105B" w:rsidP="001202AD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-16.00</w:t>
            </w:r>
          </w:p>
        </w:tc>
        <w:tc>
          <w:tcPr>
            <w:tcW w:w="3260" w:type="dxa"/>
            <w:shd w:val="clear" w:color="auto" w:fill="B2A1C7"/>
          </w:tcPr>
          <w:p w14:paraId="11F12345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AE2C4C3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B67B0DB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18A35D9C" w14:textId="43F87EC6" w:rsidR="003E33EE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05C21621" w14:textId="77777777" w:rsidTr="00CE7383">
        <w:tc>
          <w:tcPr>
            <w:tcW w:w="675" w:type="dxa"/>
          </w:tcPr>
          <w:p w14:paraId="2B34F3E8" w14:textId="6FB57A7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297DD4F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1.09.</w:t>
            </w:r>
          </w:p>
        </w:tc>
        <w:tc>
          <w:tcPr>
            <w:tcW w:w="3260" w:type="dxa"/>
            <w:shd w:val="clear" w:color="auto" w:fill="auto"/>
          </w:tcPr>
          <w:p w14:paraId="2AF61E4E" w14:textId="3703A92F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F562E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6E076E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73596"/>
          </w:tcPr>
          <w:p w14:paraId="2442036F" w14:textId="77777777" w:rsidR="00875E6D" w:rsidRDefault="00875E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EUER TERMIN:</w:t>
            </w:r>
          </w:p>
          <w:p w14:paraId="5BDCECEA" w14:textId="41CA3725" w:rsidR="00CE7383" w:rsidRPr="00CE7383" w:rsidRDefault="00875E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I </w:t>
            </w:r>
            <w:r w:rsidR="00CE7383" w:rsidRPr="00CE7383">
              <w:rPr>
                <w:rFonts w:asciiTheme="majorHAnsi" w:hAnsiTheme="majorHAnsi"/>
                <w:b/>
                <w:sz w:val="28"/>
                <w:szCs w:val="28"/>
              </w:rPr>
              <w:t>20.09.</w:t>
            </w:r>
          </w:p>
          <w:p w14:paraId="501AFF21" w14:textId="4818B8A4" w:rsidR="00BF540D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2B3FF569" w14:textId="40DC3B54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  <w:r w:rsidR="00CE7383">
              <w:rPr>
                <w:rFonts w:asciiTheme="majorHAnsi" w:hAnsiTheme="majorHAnsi"/>
              </w:rPr>
              <w:t xml:space="preserve"> </w:t>
            </w:r>
          </w:p>
          <w:p w14:paraId="01574A6F" w14:textId="3684E278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isabeth Lercher </w:t>
            </w:r>
          </w:p>
          <w:p w14:paraId="4C3EA28F" w14:textId="7C59B9F2" w:rsidR="005D5CAE" w:rsidRPr="00283F49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  <w:r w:rsidR="0055649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260" w:type="dxa"/>
            <w:shd w:val="clear" w:color="auto" w:fill="FFFF00"/>
          </w:tcPr>
          <w:p w14:paraId="73172E53" w14:textId="6C9C8C71" w:rsidR="00BF540D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LOG-Abend</w:t>
            </w:r>
            <w:r w:rsidR="008116A1">
              <w:rPr>
                <w:rFonts w:asciiTheme="majorHAnsi" w:hAnsiTheme="majorHAnsi"/>
              </w:rPr>
              <w:t xml:space="preserve"> </w:t>
            </w:r>
          </w:p>
          <w:p w14:paraId="6DFAEA2F" w14:textId="191FF2DE" w:rsidR="00FC11F7" w:rsidRDefault="008646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dig in Beziehung</w:t>
            </w:r>
          </w:p>
          <w:p w14:paraId="19EF2098" w14:textId="4DF70D47" w:rsidR="00FC11F7" w:rsidRPr="00283F49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und Thorsten Ellensohn</w:t>
            </w:r>
          </w:p>
        </w:tc>
      </w:tr>
      <w:tr w:rsidR="006C6AD3" w:rsidRPr="00283F49" w14:paraId="799D841D" w14:textId="77777777" w:rsidTr="0047267B">
        <w:tc>
          <w:tcPr>
            <w:tcW w:w="675" w:type="dxa"/>
          </w:tcPr>
          <w:p w14:paraId="01D7983B" w14:textId="4FB689A5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46F7B14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2.09.</w:t>
            </w:r>
          </w:p>
        </w:tc>
        <w:tc>
          <w:tcPr>
            <w:tcW w:w="3260" w:type="dxa"/>
            <w:shd w:val="clear" w:color="auto" w:fill="8DB3E2"/>
          </w:tcPr>
          <w:p w14:paraId="5B8FA263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chts- und Linkshändigkeit`</w:t>
            </w:r>
          </w:p>
          <w:p w14:paraId="6D69658A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chichte-Alltag-Instrumente</w:t>
            </w:r>
          </w:p>
          <w:p w14:paraId="494930D1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 von 9.00-11.00</w:t>
            </w:r>
          </w:p>
          <w:p w14:paraId="2759B4B6" w14:textId="17E29DB7" w:rsidR="00D57174" w:rsidRPr="00283F49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ne Lercher</w:t>
            </w:r>
          </w:p>
        </w:tc>
        <w:tc>
          <w:tcPr>
            <w:tcW w:w="567" w:type="dxa"/>
            <w:vMerge/>
            <w:shd w:val="clear" w:color="auto" w:fill="auto"/>
          </w:tcPr>
          <w:p w14:paraId="37767D8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B9EAC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8C37C2" w14:textId="71746E6D" w:rsidR="00BF540D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Jassnachmittag</w:t>
            </w:r>
          </w:p>
          <w:p w14:paraId="036DBEA9" w14:textId="55DB8E8A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Seniorenbörse</w:t>
            </w:r>
            <w:r w:rsidR="00875E6D">
              <w:rPr>
                <w:rFonts w:asciiTheme="majorHAnsi" w:hAnsiTheme="majorHAnsi"/>
              </w:rPr>
              <w:t xml:space="preserve"> a</w:t>
            </w:r>
            <w:r w:rsidRPr="009544AF">
              <w:rPr>
                <w:rFonts w:asciiTheme="majorHAnsi" w:hAnsiTheme="majorHAnsi"/>
              </w:rPr>
              <w:t>b 14:00</w:t>
            </w:r>
          </w:p>
          <w:p w14:paraId="522790DE" w14:textId="12CEB5A8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Inge Brunner und V.Sandholzer</w:t>
            </w:r>
          </w:p>
        </w:tc>
        <w:tc>
          <w:tcPr>
            <w:tcW w:w="3260" w:type="dxa"/>
            <w:shd w:val="clear" w:color="auto" w:fill="auto"/>
          </w:tcPr>
          <w:p w14:paraId="52ED6DE3" w14:textId="32F564DD" w:rsidR="00BF540D" w:rsidRPr="00283F49" w:rsidRDefault="00BF540D" w:rsidP="00FC11F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7F399AB9" w14:textId="77777777" w:rsidTr="00C873C2">
        <w:tc>
          <w:tcPr>
            <w:tcW w:w="675" w:type="dxa"/>
          </w:tcPr>
          <w:p w14:paraId="2AE246E5" w14:textId="1E6AE8B2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5C68A7F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3.09.</w:t>
            </w:r>
          </w:p>
        </w:tc>
        <w:tc>
          <w:tcPr>
            <w:tcW w:w="3260" w:type="dxa"/>
          </w:tcPr>
          <w:p w14:paraId="6CBBF2A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1595D5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C5FB17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10B5B9" w14:textId="77777777" w:rsidR="00BF540D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lisches Cafe</w:t>
            </w:r>
          </w:p>
          <w:p w14:paraId="5E184DAD" w14:textId="77777777" w:rsidR="00C873C2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5E292084" w14:textId="008E3D98" w:rsidR="00C873C2" w:rsidRPr="00283F49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+Flüchtlinge aus Klaus</w:t>
            </w:r>
          </w:p>
        </w:tc>
        <w:tc>
          <w:tcPr>
            <w:tcW w:w="3260" w:type="dxa"/>
            <w:shd w:val="clear" w:color="auto" w:fill="FFFF00"/>
          </w:tcPr>
          <w:p w14:paraId="354948B2" w14:textId="551EDD9B" w:rsidR="00BF540D" w:rsidRDefault="00BC4F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 und Jugend </w:t>
            </w:r>
            <w:r w:rsidR="00BA47DD">
              <w:rPr>
                <w:rFonts w:asciiTheme="majorHAnsi" w:hAnsiTheme="majorHAnsi"/>
              </w:rPr>
              <w:t>ABEND (ab 6 Jahren)</w:t>
            </w:r>
            <w:r>
              <w:rPr>
                <w:rFonts w:asciiTheme="majorHAnsi" w:hAnsiTheme="majorHAnsi"/>
              </w:rPr>
              <w:t xml:space="preserve"> ab 18:30</w:t>
            </w:r>
          </w:p>
          <w:p w14:paraId="5776AF8D" w14:textId="086D6822" w:rsidR="00BF540D" w:rsidRPr="00283F49" w:rsidRDefault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CA134E">
              <w:rPr>
                <w:rFonts w:asciiTheme="majorHAnsi" w:hAnsiTheme="majorHAnsi"/>
              </w:rPr>
              <w:t>alentin Stemmer und Luca</w:t>
            </w:r>
            <w:r w:rsidR="003E33EE">
              <w:rPr>
                <w:rFonts w:asciiTheme="majorHAnsi" w:hAnsiTheme="majorHAnsi"/>
              </w:rPr>
              <w:t xml:space="preserve"> Stierand</w:t>
            </w:r>
          </w:p>
        </w:tc>
      </w:tr>
      <w:tr w:rsidR="006C6AD3" w:rsidRPr="00283F49" w14:paraId="276BDBD5" w14:textId="77777777" w:rsidTr="006C6AD3">
        <w:tc>
          <w:tcPr>
            <w:tcW w:w="675" w:type="dxa"/>
          </w:tcPr>
          <w:p w14:paraId="5FF197A0" w14:textId="6568CD06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5252CF0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4.09.</w:t>
            </w:r>
          </w:p>
        </w:tc>
        <w:tc>
          <w:tcPr>
            <w:tcW w:w="3260" w:type="dxa"/>
            <w:shd w:val="clear" w:color="auto" w:fill="C06E0C"/>
          </w:tcPr>
          <w:p w14:paraId="0555E694" w14:textId="77777777" w:rsidR="00BF540D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ulsfrühstück</w:t>
            </w:r>
          </w:p>
          <w:p w14:paraId="4487A254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ssourcenbewusst Leben`</w:t>
            </w:r>
          </w:p>
          <w:p w14:paraId="226B3C0C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4DDD540D" w14:textId="0C531C36" w:rsidR="00F80C6F" w:rsidRPr="00283F49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  <w:tc>
          <w:tcPr>
            <w:tcW w:w="567" w:type="dxa"/>
            <w:vMerge/>
            <w:shd w:val="clear" w:color="auto" w:fill="auto"/>
          </w:tcPr>
          <w:p w14:paraId="3EEE51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A6B53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1829948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elenachmittag für Kinder und Erwachsende</w:t>
            </w:r>
          </w:p>
          <w:p w14:paraId="667095F6" w14:textId="7F61784C" w:rsidR="00C32345" w:rsidRDefault="00C323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15:00</w:t>
            </w:r>
          </w:p>
          <w:p w14:paraId="7A3F2FA0" w14:textId="6A6862F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nja </w:t>
            </w:r>
            <w:r w:rsidR="003E33EE">
              <w:rPr>
                <w:rFonts w:asciiTheme="majorHAnsi" w:hAnsiTheme="majorHAnsi"/>
              </w:rPr>
              <w:t>Fink</w:t>
            </w:r>
          </w:p>
        </w:tc>
        <w:tc>
          <w:tcPr>
            <w:tcW w:w="3260" w:type="dxa"/>
          </w:tcPr>
          <w:p w14:paraId="6513107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0C46B70" w14:textId="77777777" w:rsidTr="00875E6D">
        <w:tc>
          <w:tcPr>
            <w:tcW w:w="675" w:type="dxa"/>
          </w:tcPr>
          <w:p w14:paraId="6FDD471A" w14:textId="06EB4F6F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16FDB0A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5.09.</w:t>
            </w:r>
          </w:p>
        </w:tc>
        <w:tc>
          <w:tcPr>
            <w:tcW w:w="3260" w:type="dxa"/>
            <w:shd w:val="clear" w:color="auto" w:fill="auto"/>
          </w:tcPr>
          <w:p w14:paraId="1D6EA20E" w14:textId="44A68CFB" w:rsidR="00BF540D" w:rsidRPr="00283F49" w:rsidRDefault="00BF540D" w:rsidP="006A4A26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4BAD1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A3BC8B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7290A06C" w14:textId="677F8C55" w:rsidR="0047267B" w:rsidRPr="00283F49" w:rsidRDefault="0047267B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31673E0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0FD9A5B1" w14:textId="77777777" w:rsidTr="0047267B">
        <w:tc>
          <w:tcPr>
            <w:tcW w:w="675" w:type="dxa"/>
          </w:tcPr>
          <w:p w14:paraId="6A5A850C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2DAF03A3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6.09.</w:t>
            </w:r>
          </w:p>
        </w:tc>
        <w:tc>
          <w:tcPr>
            <w:tcW w:w="3260" w:type="dxa"/>
          </w:tcPr>
          <w:p w14:paraId="2E2B5BBC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06AF4C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323CE942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FF0000"/>
          </w:tcPr>
          <w:p w14:paraId="0B2B5292" w14:textId="77777777" w:rsidR="0047267B" w:rsidRDefault="0047267B" w:rsidP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  <w:p w14:paraId="180B6E2D" w14:textId="77777777" w:rsidR="0047267B" w:rsidRDefault="0047267B" w:rsidP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d. Chinesische Medizin (TCM) </w:t>
            </w:r>
          </w:p>
          <w:p w14:paraId="65CD4B96" w14:textId="098E8499" w:rsidR="00283F49" w:rsidRPr="00283F49" w:rsidRDefault="0047267B" w:rsidP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ping Feng-Gmeiner</w:t>
            </w:r>
          </w:p>
        </w:tc>
      </w:tr>
      <w:tr w:rsidR="006C6AD3" w:rsidRPr="00283F49" w14:paraId="7E6EB736" w14:textId="77777777" w:rsidTr="001202AD">
        <w:tc>
          <w:tcPr>
            <w:tcW w:w="675" w:type="dxa"/>
          </w:tcPr>
          <w:p w14:paraId="2BB635DE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083D52D4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7.09.</w:t>
            </w:r>
          </w:p>
        </w:tc>
        <w:tc>
          <w:tcPr>
            <w:tcW w:w="3260" w:type="dxa"/>
            <w:shd w:val="clear" w:color="auto" w:fill="C06E0C"/>
          </w:tcPr>
          <w:p w14:paraId="1021B3E4" w14:textId="4C2E11C3" w:rsidR="00922974" w:rsidRDefault="003567EC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77FEEFB7" w14:textId="68679533" w:rsidR="00922974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0A3F4109" w14:textId="77777777" w:rsidR="00922974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39F45F0" w14:textId="044C1040" w:rsidR="00922974" w:rsidRPr="00283F49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  <w:p w14:paraId="004AE780" w14:textId="68D3A55C" w:rsidR="003E33EE" w:rsidRPr="00283F49" w:rsidRDefault="003E33EE" w:rsidP="003E1A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  <w:shd w:val="clear" w:color="auto" w:fill="FFFF00"/>
          </w:tcPr>
          <w:p w14:paraId="38796FDB" w14:textId="054C75E0" w:rsidR="00556498" w:rsidRPr="00556498" w:rsidRDefault="00875E6D" w:rsidP="0087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essa</w:t>
            </w:r>
            <w:r w:rsidR="000048FB">
              <w:rPr>
                <w:rFonts w:asciiTheme="majorHAnsi" w:hAnsiTheme="majorHAnsi"/>
              </w:rPr>
              <w:t xml:space="preserve"> ko</w:t>
            </w:r>
            <w:r>
              <w:rPr>
                <w:rFonts w:asciiTheme="majorHAnsi" w:hAnsiTheme="majorHAnsi"/>
              </w:rPr>
              <w:t>`</w:t>
            </w:r>
          </w:p>
          <w:p w14:paraId="1B33CBC1" w14:textId="796E71CD" w:rsidR="00B537FB" w:rsidRDefault="00875E6D" w:rsidP="0087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ussaka</w:t>
            </w:r>
          </w:p>
          <w:p w14:paraId="1D10BB56" w14:textId="25EFA171" w:rsidR="00875E6D" w:rsidRPr="00556498" w:rsidRDefault="00875E6D" w:rsidP="0087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getarisch</w:t>
            </w:r>
          </w:p>
          <w:p w14:paraId="6CB64474" w14:textId="77777777" w:rsidR="00B537FB" w:rsidRDefault="00B5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.Ellensohn</w:t>
            </w:r>
          </w:p>
          <w:p w14:paraId="549FCEC6" w14:textId="1A654611" w:rsidR="00B537FB" w:rsidRPr="00B537FB" w:rsidRDefault="00004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-13.3</w:t>
            </w:r>
            <w:r w:rsidR="00B537FB">
              <w:rPr>
                <w:rFonts w:asciiTheme="majorHAnsi" w:hAnsiTheme="majorHAnsi"/>
              </w:rPr>
              <w:t>0</w:t>
            </w:r>
          </w:p>
        </w:tc>
        <w:tc>
          <w:tcPr>
            <w:tcW w:w="3119" w:type="dxa"/>
            <w:shd w:val="clear" w:color="auto" w:fill="C06E0C"/>
          </w:tcPr>
          <w:p w14:paraId="1BD6FABE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215E0D30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302CACD3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CEEF1F2" w14:textId="21E612CD" w:rsidR="001202AD" w:rsidRPr="00283F49" w:rsidRDefault="000A105B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-16.00</w:t>
            </w:r>
          </w:p>
          <w:p w14:paraId="68C10AEC" w14:textId="49D502F6" w:rsidR="003E33EE" w:rsidRPr="00283F49" w:rsidRDefault="003E33EE" w:rsidP="00207376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B2A1C7"/>
          </w:tcPr>
          <w:p w14:paraId="50CCF885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266D8A9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77F3D078" w14:textId="77777777" w:rsidR="00283F4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1E92BD23" w14:textId="59584BFB" w:rsidR="003E33EE" w:rsidRPr="00283F49" w:rsidRDefault="003E33EE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7BEE8008" w14:textId="77777777" w:rsidTr="007D118D">
        <w:tc>
          <w:tcPr>
            <w:tcW w:w="675" w:type="dxa"/>
          </w:tcPr>
          <w:p w14:paraId="7877881A" w14:textId="276D185E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CAD467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8.09.</w:t>
            </w:r>
          </w:p>
        </w:tc>
        <w:tc>
          <w:tcPr>
            <w:tcW w:w="3260" w:type="dxa"/>
          </w:tcPr>
          <w:p w14:paraId="3E74B778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EAF3C9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8DB3E2"/>
          </w:tcPr>
          <w:p w14:paraId="2098AF40" w14:textId="77777777" w:rsid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„Neu in Weiler“ </w:t>
            </w:r>
          </w:p>
          <w:p w14:paraId="1C87E90B" w14:textId="324500DB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fahrungen, </w:t>
            </w:r>
            <w:r w:rsidR="00F4284B">
              <w:rPr>
                <w:rFonts w:asciiTheme="majorHAnsi" w:hAnsiTheme="majorHAnsi"/>
              </w:rPr>
              <w:t xml:space="preserve">Austausch, Kennenlernen </w:t>
            </w:r>
          </w:p>
          <w:p w14:paraId="745F2ED9" w14:textId="02953246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0 Uhr </w:t>
            </w:r>
          </w:p>
          <w:p w14:paraId="43B3C644" w14:textId="26826B68" w:rsidR="006A4A26" w:rsidRP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lter Stampfl </w:t>
            </w:r>
          </w:p>
        </w:tc>
        <w:tc>
          <w:tcPr>
            <w:tcW w:w="3260" w:type="dxa"/>
            <w:shd w:val="clear" w:color="auto" w:fill="B2A1C7"/>
          </w:tcPr>
          <w:p w14:paraId="232F3B7F" w14:textId="77777777" w:rsid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Wechseljahre-Wechselzeit</w:t>
            </w:r>
          </w:p>
          <w:p w14:paraId="7D59E041" w14:textId="77777777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äuterworkshop,</w:t>
            </w:r>
          </w:p>
          <w:p w14:paraId="6690BBCE" w14:textId="146EB7C3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stellung v. Tinkturen, Tee...</w:t>
            </w:r>
          </w:p>
          <w:p w14:paraId="7BA85F25" w14:textId="643C946A" w:rsidR="007D118D" w:rsidRDefault="00B92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0-21.3</w:t>
            </w:r>
            <w:r w:rsidR="007D118D">
              <w:rPr>
                <w:rFonts w:asciiTheme="majorHAnsi" w:hAnsiTheme="majorHAnsi"/>
              </w:rPr>
              <w:t>0</w:t>
            </w:r>
          </w:p>
          <w:p w14:paraId="62CA0A00" w14:textId="768C71A7" w:rsidR="007D118D" w:rsidRP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 0699/17204727</w:t>
            </w:r>
          </w:p>
        </w:tc>
      </w:tr>
      <w:tr w:rsidR="006C6AD3" w:rsidRPr="00283F49" w14:paraId="577E92D6" w14:textId="77777777" w:rsidTr="006C6AD3">
        <w:tc>
          <w:tcPr>
            <w:tcW w:w="675" w:type="dxa"/>
          </w:tcPr>
          <w:p w14:paraId="07B2B18A" w14:textId="7BFD0C21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6D51ADB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9.09.</w:t>
            </w:r>
          </w:p>
        </w:tc>
        <w:tc>
          <w:tcPr>
            <w:tcW w:w="3260" w:type="dxa"/>
          </w:tcPr>
          <w:p w14:paraId="7181E9E5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FF6DAD3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5C358207" w14:textId="13CB186B" w:rsidR="00283F49" w:rsidRDefault="00954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DC5A97">
              <w:rPr>
                <w:rFonts w:asciiTheme="majorHAnsi" w:hAnsiTheme="majorHAnsi"/>
              </w:rPr>
              <w:t xml:space="preserve">assnachmittag </w:t>
            </w:r>
          </w:p>
          <w:p w14:paraId="685112D8" w14:textId="1ED0A952" w:rsidR="00DC5A97" w:rsidRDefault="00DC5A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enbörse</w:t>
            </w:r>
            <w:r w:rsidR="00C8736C">
              <w:rPr>
                <w:rFonts w:asciiTheme="majorHAnsi" w:hAnsiTheme="majorHAnsi"/>
              </w:rPr>
              <w:t xml:space="preserve"> ab </w:t>
            </w:r>
            <w:r>
              <w:rPr>
                <w:rFonts w:asciiTheme="majorHAnsi" w:hAnsiTheme="majorHAnsi"/>
              </w:rPr>
              <w:t xml:space="preserve">14.00 Uhr </w:t>
            </w:r>
          </w:p>
          <w:p w14:paraId="094CD292" w14:textId="2CE55E26" w:rsidR="00DC5A97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</w:tc>
        <w:tc>
          <w:tcPr>
            <w:tcW w:w="3260" w:type="dxa"/>
            <w:shd w:val="clear" w:color="auto" w:fill="CCFFCC"/>
          </w:tcPr>
          <w:p w14:paraId="6336E64E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ung</w:t>
            </w:r>
          </w:p>
          <w:p w14:paraId="4C2E322D" w14:textId="79DE8BA4" w:rsidR="00030037" w:rsidRDefault="005309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Entenfischer</w:t>
            </w:r>
            <w:r w:rsidR="00030037">
              <w:rPr>
                <w:rFonts w:asciiTheme="majorHAnsi" w:hAnsiTheme="majorHAnsi"/>
              </w:rPr>
              <w:t>“</w:t>
            </w:r>
          </w:p>
          <w:p w14:paraId="2347BB25" w14:textId="77777777" w:rsid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in Koller  </w:t>
            </w:r>
          </w:p>
          <w:p w14:paraId="11E34945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628681F" w14:textId="77777777" w:rsidTr="00C873C2">
        <w:tc>
          <w:tcPr>
            <w:tcW w:w="675" w:type="dxa"/>
          </w:tcPr>
          <w:p w14:paraId="2DD4137B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3BFC133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30.09.</w:t>
            </w:r>
          </w:p>
        </w:tc>
        <w:tc>
          <w:tcPr>
            <w:tcW w:w="3260" w:type="dxa"/>
          </w:tcPr>
          <w:p w14:paraId="50796A3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CED706A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3837233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lisches Cafe</w:t>
            </w:r>
          </w:p>
          <w:p w14:paraId="54C0DCAD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1BFE6C93" w14:textId="05DEC400" w:rsidR="00030037" w:rsidRPr="00283F49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+Flüchtlinge aus Klaus</w:t>
            </w:r>
          </w:p>
        </w:tc>
        <w:tc>
          <w:tcPr>
            <w:tcW w:w="3260" w:type="dxa"/>
            <w:shd w:val="clear" w:color="auto" w:fill="FFFF00"/>
          </w:tcPr>
          <w:p w14:paraId="2A0AD1F3" w14:textId="518451AD" w:rsidR="00030037" w:rsidRDefault="00BC4FAF" w:rsidP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 und Jugend ABEND </w:t>
            </w:r>
            <w:r w:rsidR="00BA47DD">
              <w:rPr>
                <w:rFonts w:asciiTheme="majorHAnsi" w:hAnsiTheme="majorHAnsi"/>
              </w:rPr>
              <w:t>(ab 10 Jahren)</w:t>
            </w:r>
            <w:r>
              <w:rPr>
                <w:rFonts w:asciiTheme="majorHAnsi" w:hAnsiTheme="majorHAnsi"/>
              </w:rPr>
              <w:t xml:space="preserve"> ab 18:30 </w:t>
            </w:r>
          </w:p>
          <w:p w14:paraId="7C251876" w14:textId="5E5A5F2E" w:rsidR="00030037" w:rsidRPr="00CA134E" w:rsidRDefault="00CA134E" w:rsidP="00E14CEA">
            <w:pPr>
              <w:rPr>
                <w:rFonts w:asciiTheme="majorHAnsi" w:hAnsiTheme="majorHAnsi"/>
              </w:rPr>
            </w:pPr>
            <w:r w:rsidRPr="00CA134E">
              <w:rPr>
                <w:rFonts w:asciiTheme="majorHAnsi" w:hAnsiTheme="majorHAnsi"/>
              </w:rPr>
              <w:t>Valentin Stemmer</w:t>
            </w:r>
            <w:r w:rsidR="00030037" w:rsidRPr="00CA134E">
              <w:rPr>
                <w:rFonts w:asciiTheme="majorHAnsi" w:hAnsiTheme="majorHAnsi"/>
              </w:rPr>
              <w:t xml:space="preserve"> </w:t>
            </w:r>
            <w:r w:rsidR="00E14CEA" w:rsidRPr="00CA134E">
              <w:rPr>
                <w:rFonts w:asciiTheme="majorHAnsi" w:hAnsiTheme="majorHAnsi"/>
              </w:rPr>
              <w:t>und Luca</w:t>
            </w:r>
            <w:r w:rsidRPr="00CA134E">
              <w:rPr>
                <w:rFonts w:asciiTheme="majorHAnsi" w:hAnsiTheme="majorHAnsi"/>
              </w:rPr>
              <w:t xml:space="preserve"> Stierand</w:t>
            </w:r>
          </w:p>
        </w:tc>
      </w:tr>
    </w:tbl>
    <w:p w14:paraId="389B58F2" w14:textId="77777777" w:rsidR="001B0139" w:rsidRDefault="001B0139"/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709"/>
        <w:gridCol w:w="708"/>
        <w:gridCol w:w="3119"/>
        <w:gridCol w:w="3260"/>
      </w:tblGrid>
      <w:tr w:rsidR="000B393A" w:rsidRPr="00283F49" w14:paraId="3119AFD3" w14:textId="77777777" w:rsidTr="006C6AD3">
        <w:tc>
          <w:tcPr>
            <w:tcW w:w="675" w:type="dxa"/>
          </w:tcPr>
          <w:p w14:paraId="77F06E58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lastRenderedPageBreak/>
              <w:t>SA</w:t>
            </w:r>
          </w:p>
        </w:tc>
        <w:tc>
          <w:tcPr>
            <w:tcW w:w="993" w:type="dxa"/>
          </w:tcPr>
          <w:p w14:paraId="5DC61BAE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1.10.</w:t>
            </w:r>
          </w:p>
        </w:tc>
        <w:tc>
          <w:tcPr>
            <w:tcW w:w="3260" w:type="dxa"/>
          </w:tcPr>
          <w:p w14:paraId="1420C9D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48EBF89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FACE7F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474BB52A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irischer Abend</w:t>
            </w:r>
          </w:p>
          <w:p w14:paraId="3E71DC35" w14:textId="77777777" w:rsidR="00030037" w:rsidRP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</w:tr>
      <w:tr w:rsidR="000B393A" w:rsidRPr="00283F49" w14:paraId="439C14D5" w14:textId="77777777" w:rsidTr="006C6AD3">
        <w:tc>
          <w:tcPr>
            <w:tcW w:w="675" w:type="dxa"/>
          </w:tcPr>
          <w:p w14:paraId="417B11EF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296BE75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2.10.</w:t>
            </w:r>
          </w:p>
        </w:tc>
        <w:tc>
          <w:tcPr>
            <w:tcW w:w="3260" w:type="dxa"/>
            <w:shd w:val="clear" w:color="auto" w:fill="FFFF00"/>
          </w:tcPr>
          <w:p w14:paraId="03B43EA0" w14:textId="77777777" w:rsidR="006A4A26" w:rsidRDefault="006A4A26" w:rsidP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farrcafe ab 10.20 Uhr</w:t>
            </w:r>
          </w:p>
          <w:p w14:paraId="2B962B67" w14:textId="7B643DA6" w:rsidR="00030037" w:rsidRPr="00283F49" w:rsidRDefault="00030037" w:rsidP="006A4A26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3B0BD68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030BC4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8B49A9B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0B393A" w:rsidRPr="00283F49" w14:paraId="27B78D9C" w14:textId="77777777" w:rsidTr="0047267B">
        <w:tc>
          <w:tcPr>
            <w:tcW w:w="675" w:type="dxa"/>
          </w:tcPr>
          <w:p w14:paraId="55D81834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5E256126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3.10.</w:t>
            </w:r>
          </w:p>
        </w:tc>
        <w:tc>
          <w:tcPr>
            <w:tcW w:w="3260" w:type="dxa"/>
          </w:tcPr>
          <w:p w14:paraId="5B0CDBF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75FD24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06E0C"/>
          </w:tcPr>
          <w:p w14:paraId="59C8441C" w14:textId="2D15477C" w:rsidR="00030037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 `FILZEN` für</w:t>
            </w:r>
          </w:p>
          <w:p w14:paraId="24643671" w14:textId="77777777" w:rsidR="0047267B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nder, Jugendl. ,Erwachsene</w:t>
            </w:r>
          </w:p>
          <w:p w14:paraId="33895116" w14:textId="77777777" w:rsidR="0047267B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00-16:30</w:t>
            </w:r>
          </w:p>
          <w:p w14:paraId="52119F37" w14:textId="1BBE4BB6" w:rsidR="0047267B" w:rsidRPr="00283F49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coletta Obkircher (OJA)</w:t>
            </w:r>
          </w:p>
        </w:tc>
        <w:tc>
          <w:tcPr>
            <w:tcW w:w="3260" w:type="dxa"/>
          </w:tcPr>
          <w:p w14:paraId="0915E324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60851B07" w14:textId="77777777" w:rsidTr="00CE7383">
        <w:tc>
          <w:tcPr>
            <w:tcW w:w="675" w:type="dxa"/>
          </w:tcPr>
          <w:p w14:paraId="47C04F9F" w14:textId="35F8902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37BB5836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4.10.</w:t>
            </w:r>
          </w:p>
        </w:tc>
        <w:tc>
          <w:tcPr>
            <w:tcW w:w="3260" w:type="dxa"/>
            <w:shd w:val="clear" w:color="auto" w:fill="C06E0C"/>
          </w:tcPr>
          <w:p w14:paraId="66A5E31D" w14:textId="38135C0F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0506AC00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6C013505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45CC409" w14:textId="055BE36D" w:rsidR="00CE7383" w:rsidRPr="00283F49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709" w:type="dxa"/>
            <w:vMerge w:val="restart"/>
            <w:textDirection w:val="btLr"/>
          </w:tcPr>
          <w:p w14:paraId="7656C592" w14:textId="0257772E" w:rsidR="00CE7383" w:rsidRPr="00CE7383" w:rsidRDefault="00CE7383" w:rsidP="00CE7383">
            <w:pPr>
              <w:ind w:left="113" w:right="113"/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Ausstellung von Schülern der</w:t>
            </w:r>
            <w:r>
              <w:rPr>
                <w:rFonts w:asciiTheme="majorHAnsi" w:hAnsiTheme="majorHAnsi"/>
                <w:b/>
                <w:color w:val="808080" w:themeColor="background1" w:themeShade="80"/>
              </w:rPr>
              <w:t xml:space="preserve"> </w:t>
            </w: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3b Mittelschule Klaus-Weiler-Fraxern</w:t>
            </w:r>
          </w:p>
          <w:p w14:paraId="35D957E6" w14:textId="5D20E510" w:rsidR="00CE7383" w:rsidRPr="00283F49" w:rsidRDefault="00CE7383" w:rsidP="00CE738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„Hundertwasser Wunderwasser – 15 fliegende Flaschen</w:t>
            </w:r>
            <w:r w:rsidR="00875E6D">
              <w:rPr>
                <w:rFonts w:asciiTheme="majorHAnsi" w:hAnsiTheme="majorHAnsi"/>
                <w:b/>
                <w:color w:val="808080" w:themeColor="background1" w:themeShade="80"/>
              </w:rPr>
              <w:t>“</w:t>
            </w:r>
          </w:p>
        </w:tc>
        <w:tc>
          <w:tcPr>
            <w:tcW w:w="708" w:type="dxa"/>
          </w:tcPr>
          <w:p w14:paraId="717739F0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6B4360E" w14:textId="3268970A" w:rsidR="00CE7383" w:rsidRPr="00283F49" w:rsidRDefault="00CE7383" w:rsidP="00AA71F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B2A1C7"/>
          </w:tcPr>
          <w:p w14:paraId="6A8A8622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5F48B864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F245B21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03D6BFB4" w14:textId="20C8DBBB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CE7383" w:rsidRPr="00283F49" w14:paraId="0F2150E7" w14:textId="77777777" w:rsidTr="00CE7383">
        <w:tc>
          <w:tcPr>
            <w:tcW w:w="675" w:type="dxa"/>
          </w:tcPr>
          <w:p w14:paraId="6D6AD60C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36A289E3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5.10.</w:t>
            </w:r>
          </w:p>
        </w:tc>
        <w:tc>
          <w:tcPr>
            <w:tcW w:w="3260" w:type="dxa"/>
          </w:tcPr>
          <w:p w14:paraId="1490A94D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0CBBAEA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9821AB4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728725F" w14:textId="7EF3C965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7EFBA2AF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‚Leben dort und da’</w:t>
            </w:r>
          </w:p>
          <w:p w14:paraId="169D0AA3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05B86C59" w14:textId="7B9F47A3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.: Karlheinz Zeiner</w:t>
            </w:r>
          </w:p>
        </w:tc>
      </w:tr>
      <w:tr w:rsidR="00CE7383" w:rsidRPr="008646F7" w14:paraId="3C23DECC" w14:textId="77777777" w:rsidTr="008B535A">
        <w:tc>
          <w:tcPr>
            <w:tcW w:w="675" w:type="dxa"/>
          </w:tcPr>
          <w:p w14:paraId="0C2954BC" w14:textId="21ADDAD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28A46739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6.10.</w:t>
            </w:r>
          </w:p>
        </w:tc>
        <w:tc>
          <w:tcPr>
            <w:tcW w:w="3260" w:type="dxa"/>
            <w:shd w:val="clear" w:color="auto" w:fill="FFFF00"/>
          </w:tcPr>
          <w:p w14:paraId="5074A89B" w14:textId="77777777" w:rsidR="008B535A" w:rsidRDefault="008B53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ecafe mit</w:t>
            </w:r>
          </w:p>
          <w:p w14:paraId="7663C85C" w14:textId="77777777" w:rsidR="008B535A" w:rsidRDefault="008B53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ÜCHERFROHMARKT</w:t>
            </w:r>
          </w:p>
          <w:p w14:paraId="452BB37F" w14:textId="77777777" w:rsidR="008B535A" w:rsidRDefault="008B53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-11.30</w:t>
            </w:r>
          </w:p>
          <w:p w14:paraId="4618AEA7" w14:textId="5118A61B" w:rsidR="008B535A" w:rsidRPr="00283F49" w:rsidRDefault="008B53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semarie Handler-Kunze</w:t>
            </w:r>
          </w:p>
        </w:tc>
        <w:tc>
          <w:tcPr>
            <w:tcW w:w="709" w:type="dxa"/>
            <w:vMerge/>
          </w:tcPr>
          <w:p w14:paraId="3BF1184E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A0E2569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0DE77014" w14:textId="231FE7D9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ssnachmittag</w:t>
            </w:r>
          </w:p>
          <w:p w14:paraId="4FC5C101" w14:textId="2733EBBD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niorenbörse ab 14.00 Uhr </w:t>
            </w:r>
          </w:p>
          <w:p w14:paraId="5989E026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  <w:p w14:paraId="708A2DAF" w14:textId="3C7F3182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 BÜCHERFLOHMARKT</w:t>
            </w:r>
          </w:p>
        </w:tc>
        <w:tc>
          <w:tcPr>
            <w:tcW w:w="3260" w:type="dxa"/>
            <w:shd w:val="clear" w:color="auto" w:fill="B2A1C7"/>
          </w:tcPr>
          <w:p w14:paraId="5A55194A" w14:textId="77777777" w:rsidR="00CE7383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as Eldorado der Farbenlehre</w:t>
            </w:r>
          </w:p>
          <w:p w14:paraId="66E025F7" w14:textId="2E59D918" w:rsidR="00CE7383" w:rsidRDefault="00F63A72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8.00 bis 20</w:t>
            </w:r>
            <w:r w:rsidR="00CE7383">
              <w:rPr>
                <w:rFonts w:asciiTheme="majorHAnsi" w:hAnsiTheme="majorHAnsi"/>
                <w:lang w:val="en-GB"/>
              </w:rPr>
              <w:t>.00</w:t>
            </w:r>
          </w:p>
          <w:p w14:paraId="41787066" w14:textId="77777777" w:rsidR="00CE7383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irgit Lampert</w:t>
            </w:r>
          </w:p>
          <w:p w14:paraId="0007891D" w14:textId="34EBFA01" w:rsidR="00CE7383" w:rsidRPr="008646F7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64 79 54 619</w:t>
            </w:r>
          </w:p>
        </w:tc>
      </w:tr>
      <w:tr w:rsidR="00CE7383" w:rsidRPr="00283F49" w14:paraId="037C863A" w14:textId="77777777" w:rsidTr="000A105B">
        <w:tc>
          <w:tcPr>
            <w:tcW w:w="675" w:type="dxa"/>
          </w:tcPr>
          <w:p w14:paraId="472719F8" w14:textId="3891D91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21C08C0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7.10.</w:t>
            </w:r>
          </w:p>
        </w:tc>
        <w:tc>
          <w:tcPr>
            <w:tcW w:w="3260" w:type="dxa"/>
          </w:tcPr>
          <w:p w14:paraId="4888766E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36343B2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634AF4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77F5E4A4" w14:textId="5841FA85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rokubanische Rhythmen</w:t>
            </w:r>
          </w:p>
          <w:p w14:paraId="2F516130" w14:textId="77777777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ommel-Einführung zum </w:t>
            </w:r>
          </w:p>
          <w:p w14:paraId="600A40C8" w14:textId="6A93CA9F" w:rsidR="00CE7383" w:rsidRDefault="00005B17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spielen 15.00-18</w:t>
            </w:r>
            <w:r w:rsidR="00CE7383">
              <w:rPr>
                <w:rFonts w:asciiTheme="majorHAnsi" w:hAnsiTheme="majorHAnsi"/>
              </w:rPr>
              <w:t>.00</w:t>
            </w:r>
          </w:p>
          <w:p w14:paraId="0CCDC479" w14:textId="04642A67" w:rsidR="00CE7383" w:rsidRPr="00283F49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lheinz Zeiner 05523/52685</w:t>
            </w:r>
          </w:p>
        </w:tc>
        <w:tc>
          <w:tcPr>
            <w:tcW w:w="3260" w:type="dxa"/>
            <w:shd w:val="clear" w:color="auto" w:fill="8DB3E2"/>
          </w:tcPr>
          <w:p w14:paraId="083F636C" w14:textId="77777777" w:rsidR="00CE7383" w:rsidRPr="008646F7" w:rsidRDefault="00CE7383" w:rsidP="0047267B">
            <w:pPr>
              <w:rPr>
                <w:rFonts w:asciiTheme="majorHAnsi" w:hAnsiTheme="majorHAnsi"/>
                <w:lang w:val="en-GB"/>
              </w:rPr>
            </w:pPr>
            <w:r w:rsidRPr="008646F7">
              <w:rPr>
                <w:rFonts w:asciiTheme="majorHAnsi" w:hAnsiTheme="majorHAnsi"/>
                <w:lang w:val="en-GB"/>
              </w:rPr>
              <w:t>TCM Workshop</w:t>
            </w:r>
          </w:p>
          <w:p w14:paraId="3ED81A7A" w14:textId="02D5D72B" w:rsidR="00CE7383" w:rsidRPr="00283F49" w:rsidRDefault="00CE7383" w:rsidP="0047267B">
            <w:pPr>
              <w:rPr>
                <w:rFonts w:asciiTheme="majorHAnsi" w:hAnsiTheme="majorHAnsi"/>
              </w:rPr>
            </w:pPr>
            <w:r w:rsidRPr="008646F7">
              <w:rPr>
                <w:rFonts w:asciiTheme="majorHAnsi" w:hAnsiTheme="majorHAnsi"/>
                <w:lang w:val="en-GB"/>
              </w:rPr>
              <w:t>Heping Feng-Gmeiner</w:t>
            </w:r>
          </w:p>
        </w:tc>
      </w:tr>
      <w:tr w:rsidR="00CE7383" w:rsidRPr="00283F49" w14:paraId="30FD5813" w14:textId="77777777" w:rsidTr="00F63A72">
        <w:tc>
          <w:tcPr>
            <w:tcW w:w="675" w:type="dxa"/>
          </w:tcPr>
          <w:p w14:paraId="5B36129F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4753667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8.10.</w:t>
            </w:r>
          </w:p>
        </w:tc>
        <w:tc>
          <w:tcPr>
            <w:tcW w:w="3260" w:type="dxa"/>
            <w:shd w:val="clear" w:color="auto" w:fill="B2A1C7"/>
          </w:tcPr>
          <w:p w14:paraId="073BFE70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ffeeseminar </w:t>
            </w:r>
          </w:p>
          <w:p w14:paraId="39081342" w14:textId="1B0A6789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 mexikanischem Barista</w:t>
            </w:r>
          </w:p>
          <w:p w14:paraId="73585897" w14:textId="44144AE4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30-11:30, Manfred Stemmer</w:t>
            </w:r>
          </w:p>
          <w:p w14:paraId="5FB4E2AF" w14:textId="1F4B9A69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80 12 40 668</w:t>
            </w:r>
          </w:p>
        </w:tc>
        <w:tc>
          <w:tcPr>
            <w:tcW w:w="709" w:type="dxa"/>
            <w:vMerge/>
          </w:tcPr>
          <w:p w14:paraId="3969488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FDA41B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CFFCC"/>
          </w:tcPr>
          <w:p w14:paraId="67680209" w14:textId="0639873A" w:rsidR="00CE7383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`School of Rock`, </w:t>
            </w:r>
            <w:r w:rsidR="005326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udio-</w:t>
            </w:r>
          </w:p>
          <w:p w14:paraId="23781B66" w14:textId="77777777" w:rsidR="00F63A72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eller Musik- und Tanz-</w:t>
            </w:r>
          </w:p>
          <w:p w14:paraId="499BE7CA" w14:textId="77777777" w:rsidR="00F63A72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end 16.00-20.00</w:t>
            </w:r>
          </w:p>
          <w:p w14:paraId="17109E5E" w14:textId="433688DA" w:rsidR="00F63A72" w:rsidRPr="00283F49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 – MEGA  </w:t>
            </w:r>
          </w:p>
        </w:tc>
        <w:tc>
          <w:tcPr>
            <w:tcW w:w="3260" w:type="dxa"/>
          </w:tcPr>
          <w:p w14:paraId="7398338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551C142B" w14:textId="77777777" w:rsidTr="008B535A">
        <w:tc>
          <w:tcPr>
            <w:tcW w:w="675" w:type="dxa"/>
          </w:tcPr>
          <w:p w14:paraId="022893F8" w14:textId="7D1804E6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69C13402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9.10.</w:t>
            </w:r>
          </w:p>
        </w:tc>
        <w:tc>
          <w:tcPr>
            <w:tcW w:w="3260" w:type="dxa"/>
          </w:tcPr>
          <w:p w14:paraId="33F5234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5E57DAA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E69A53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16442B4C" w14:textId="77777777" w:rsidR="007B2093" w:rsidRDefault="007B20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m</w:t>
            </w:r>
            <w:r w:rsidR="004A284C">
              <w:rPr>
                <w:rFonts w:asciiTheme="majorHAnsi" w:hAnsiTheme="majorHAnsi"/>
              </w:rPr>
              <w:t>itanand singa</w:t>
            </w:r>
            <w:r>
              <w:rPr>
                <w:rFonts w:asciiTheme="majorHAnsi" w:hAnsiTheme="majorHAnsi"/>
              </w:rPr>
              <w:t>`</w:t>
            </w:r>
            <w:r w:rsidR="00005B17">
              <w:rPr>
                <w:rFonts w:asciiTheme="majorHAnsi" w:hAnsiTheme="majorHAnsi"/>
              </w:rPr>
              <w:t xml:space="preserve"> </w:t>
            </w:r>
          </w:p>
          <w:p w14:paraId="6B6CDDEF" w14:textId="2DC36AD4" w:rsidR="008B535A" w:rsidRPr="00283F49" w:rsidRDefault="007B20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t 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S</w:t>
            </w:r>
            <w:r w:rsidR="00005B17">
              <w:rPr>
                <w:rFonts w:asciiTheme="majorHAnsi" w:hAnsiTheme="majorHAnsi"/>
              </w:rPr>
              <w:t>iegfried</w:t>
            </w:r>
            <w:r w:rsidR="004A284C">
              <w:rPr>
                <w:rFonts w:asciiTheme="majorHAnsi" w:hAnsiTheme="majorHAnsi"/>
              </w:rPr>
              <w:t xml:space="preserve"> </w:t>
            </w:r>
            <w:r w:rsidR="00005B17">
              <w:rPr>
                <w:rFonts w:asciiTheme="majorHAnsi" w:hAnsiTheme="majorHAnsi"/>
              </w:rPr>
              <w:t>Blum und</w:t>
            </w:r>
            <w:r w:rsidR="008B535A">
              <w:rPr>
                <w:rFonts w:asciiTheme="majorHAnsi" w:hAnsiTheme="majorHAnsi"/>
              </w:rPr>
              <w:t xml:space="preserve"> Kurt Ludescher</w:t>
            </w:r>
            <w:r w:rsidR="004A284C">
              <w:rPr>
                <w:rFonts w:asciiTheme="majorHAnsi" w:hAnsiTheme="majorHAnsi"/>
              </w:rPr>
              <w:t xml:space="preserve">  </w:t>
            </w:r>
            <w:r w:rsidR="00005B17">
              <w:rPr>
                <w:rFonts w:asciiTheme="majorHAnsi" w:hAnsiTheme="majorHAnsi"/>
              </w:rPr>
              <w:t>17.00-18.0</w:t>
            </w:r>
            <w:r w:rsidR="008B535A">
              <w:rPr>
                <w:rFonts w:asciiTheme="majorHAnsi" w:hAnsiTheme="majorHAnsi"/>
              </w:rPr>
              <w:t>0</w:t>
            </w:r>
          </w:p>
        </w:tc>
        <w:tc>
          <w:tcPr>
            <w:tcW w:w="3260" w:type="dxa"/>
          </w:tcPr>
          <w:p w14:paraId="4A8B17C7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0317C9E5" w14:textId="77777777" w:rsidTr="00CE7383">
        <w:tc>
          <w:tcPr>
            <w:tcW w:w="675" w:type="dxa"/>
          </w:tcPr>
          <w:p w14:paraId="313E9E86" w14:textId="6B9D9E1A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A54398B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0.10.</w:t>
            </w:r>
          </w:p>
        </w:tc>
        <w:tc>
          <w:tcPr>
            <w:tcW w:w="3260" w:type="dxa"/>
          </w:tcPr>
          <w:p w14:paraId="1C30728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09A731A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0AB9466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E290133" w14:textId="4C602D02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361FF571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2938413D" w14:textId="77777777" w:rsidTr="001202AD">
        <w:tc>
          <w:tcPr>
            <w:tcW w:w="675" w:type="dxa"/>
          </w:tcPr>
          <w:p w14:paraId="42A90180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68AB64E4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1.10.</w:t>
            </w:r>
          </w:p>
        </w:tc>
        <w:tc>
          <w:tcPr>
            <w:tcW w:w="3260" w:type="dxa"/>
            <w:shd w:val="clear" w:color="auto" w:fill="C06E0C"/>
          </w:tcPr>
          <w:p w14:paraId="31308193" w14:textId="5AD890B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2CE7A7FD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4E24689B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AED5623" w14:textId="65CDD806" w:rsidR="00CE7383" w:rsidRPr="00283F49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709" w:type="dxa"/>
            <w:vMerge/>
          </w:tcPr>
          <w:p w14:paraId="0E0E4985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268084A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06E0C"/>
          </w:tcPr>
          <w:p w14:paraId="529B7985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cafe  für alle</w:t>
            </w:r>
          </w:p>
          <w:p w14:paraId="3191CB2B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e + Kuchen + Kunstimpuls</w:t>
            </w:r>
          </w:p>
          <w:p w14:paraId="412C0105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5B135F64" w14:textId="721171B2" w:rsidR="00CE7383" w:rsidRPr="00283F49" w:rsidRDefault="000A105B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-16.00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113F5918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4649B86C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3D4232F1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ga Schwendinger</w:t>
            </w:r>
          </w:p>
          <w:p w14:paraId="1534E4BF" w14:textId="31F03D9D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CE7383" w:rsidRPr="00283F49" w14:paraId="1F3B0CB6" w14:textId="77777777" w:rsidTr="00CE7383">
        <w:tc>
          <w:tcPr>
            <w:tcW w:w="675" w:type="dxa"/>
          </w:tcPr>
          <w:p w14:paraId="6E2B906F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850D2E9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2.10.</w:t>
            </w:r>
          </w:p>
        </w:tc>
        <w:tc>
          <w:tcPr>
            <w:tcW w:w="3260" w:type="dxa"/>
            <w:shd w:val="clear" w:color="auto" w:fill="FF0000"/>
          </w:tcPr>
          <w:p w14:paraId="5BFCE057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:</w:t>
            </w:r>
          </w:p>
          <w:p w14:paraId="66FAB59B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kommen im „Trotzalter“</w:t>
            </w:r>
          </w:p>
          <w:p w14:paraId="3B15DA51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6FB7ED5D" w14:textId="6603B355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Ellensohn</w:t>
            </w:r>
          </w:p>
        </w:tc>
        <w:tc>
          <w:tcPr>
            <w:tcW w:w="709" w:type="dxa"/>
            <w:vMerge/>
          </w:tcPr>
          <w:p w14:paraId="7E19F5E1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FEAB454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44FAA48F" w14:textId="1AB72A9E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0FE72285" w14:textId="77777777" w:rsidR="00CE7383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</w:p>
          <w:p w14:paraId="5011834B" w14:textId="77777777" w:rsidR="00CE7383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sabeth Lercher</w:t>
            </w:r>
          </w:p>
          <w:p w14:paraId="4D116E44" w14:textId="0DB45F0C" w:rsidR="00CE7383" w:rsidRPr="005D5CAE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</w:p>
        </w:tc>
        <w:tc>
          <w:tcPr>
            <w:tcW w:w="3260" w:type="dxa"/>
            <w:shd w:val="clear" w:color="auto" w:fill="CCFFCC"/>
          </w:tcPr>
          <w:p w14:paraId="5E15E6A5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 dort und da’</w:t>
            </w:r>
          </w:p>
          <w:p w14:paraId="093E2742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5E87EA79" w14:textId="084C6539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.: Karlheinz Zeiner</w:t>
            </w:r>
          </w:p>
        </w:tc>
      </w:tr>
      <w:tr w:rsidR="00CE7383" w:rsidRPr="00283F49" w14:paraId="23DCF7E3" w14:textId="77777777" w:rsidTr="00CE7383">
        <w:tc>
          <w:tcPr>
            <w:tcW w:w="675" w:type="dxa"/>
          </w:tcPr>
          <w:p w14:paraId="3763530C" w14:textId="4AE6A77E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7875BE49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3.10.</w:t>
            </w:r>
          </w:p>
        </w:tc>
        <w:tc>
          <w:tcPr>
            <w:tcW w:w="3260" w:type="dxa"/>
          </w:tcPr>
          <w:p w14:paraId="5811E8EF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422200C0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8F6AB7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F0BFADC" w14:textId="15D073C9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FF0000"/>
          </w:tcPr>
          <w:p w14:paraId="1FCD05F8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Hier war einmal...`</w:t>
            </w:r>
          </w:p>
          <w:p w14:paraId="176AB684" w14:textId="251CFC53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zreferat zur Altmontfort</w:t>
            </w:r>
          </w:p>
          <w:p w14:paraId="3D8F3FEB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  <w:p w14:paraId="49A396CC" w14:textId="6408CDF9" w:rsidR="00CE7383" w:rsidRPr="00283F49" w:rsidRDefault="00CE7383" w:rsidP="006D41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v.Prof. Alois Niederstätter </w:t>
            </w:r>
          </w:p>
        </w:tc>
      </w:tr>
      <w:tr w:rsidR="00CE7383" w:rsidRPr="00283F49" w14:paraId="185B1694" w14:textId="77777777" w:rsidTr="001202AD">
        <w:tc>
          <w:tcPr>
            <w:tcW w:w="675" w:type="dxa"/>
          </w:tcPr>
          <w:p w14:paraId="6F1E88E4" w14:textId="3B93EA05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01769356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4.10.</w:t>
            </w:r>
          </w:p>
        </w:tc>
        <w:tc>
          <w:tcPr>
            <w:tcW w:w="3260" w:type="dxa"/>
          </w:tcPr>
          <w:p w14:paraId="3CFEEB23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1A8F6D9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C50097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555E2877" w14:textId="77777777" w:rsidR="001202AD" w:rsidRPr="00283F49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1843308E" w14:textId="69198C08" w:rsidR="001202AD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 bis 17</w:t>
            </w:r>
            <w:r w:rsidRPr="00283F49">
              <w:rPr>
                <w:rFonts w:asciiTheme="majorHAnsi" w:hAnsiTheme="majorHAnsi"/>
              </w:rPr>
              <w:t xml:space="preserve">.00 Uhr </w:t>
            </w:r>
          </w:p>
          <w:p w14:paraId="64AA75ED" w14:textId="77777777" w:rsidR="001202AD" w:rsidRPr="00283F49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0B6C10ED" w14:textId="7A7AE3BB" w:rsidR="00CE7383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3260" w:type="dxa"/>
            <w:shd w:val="clear" w:color="auto" w:fill="CCFFCC"/>
          </w:tcPr>
          <w:p w14:paraId="0760F658" w14:textId="060428AC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kalische Kulinarik:</w:t>
            </w:r>
          </w:p>
          <w:p w14:paraId="5DCA3874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artonale, Jacqueline Haller </w:t>
            </w:r>
          </w:p>
          <w:p w14:paraId="53DB1FAD" w14:textId="58F456CA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 Remedy unplugged</w:t>
            </w:r>
          </w:p>
        </w:tc>
      </w:tr>
      <w:tr w:rsidR="006C6AD3" w:rsidRPr="00283F49" w14:paraId="6B19DBC3" w14:textId="77777777" w:rsidTr="001202AD">
        <w:tc>
          <w:tcPr>
            <w:tcW w:w="675" w:type="dxa"/>
          </w:tcPr>
          <w:p w14:paraId="797DE05D" w14:textId="2DD737C8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6D153D41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5.10.</w:t>
            </w:r>
          </w:p>
        </w:tc>
        <w:tc>
          <w:tcPr>
            <w:tcW w:w="3260" w:type="dxa"/>
            <w:shd w:val="clear" w:color="auto" w:fill="B2A1C7"/>
          </w:tcPr>
          <w:p w14:paraId="26B69744" w14:textId="77777777" w:rsidR="001202AD" w:rsidRPr="00283F49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45D5C94B" w14:textId="6F527810" w:rsidR="001202AD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2</w:t>
            </w:r>
            <w:r w:rsidRPr="00283F49">
              <w:rPr>
                <w:rFonts w:asciiTheme="majorHAnsi" w:hAnsiTheme="majorHAnsi"/>
              </w:rPr>
              <w:t xml:space="preserve">.00 Uhr </w:t>
            </w:r>
          </w:p>
          <w:p w14:paraId="359827ED" w14:textId="77777777" w:rsidR="001202AD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62DBCEFD" w14:textId="2940753B" w:rsidR="00A8282E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1417" w:type="dxa"/>
            <w:gridSpan w:val="2"/>
          </w:tcPr>
          <w:p w14:paraId="25A09AC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582B905E" w14:textId="77777777" w:rsidR="00C8736C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SCHLUSSFEST </w:t>
            </w:r>
            <w:r w:rsidR="00C8736C">
              <w:rPr>
                <w:rFonts w:asciiTheme="majorHAnsi" w:hAnsiTheme="majorHAnsi"/>
              </w:rPr>
              <w:t xml:space="preserve"> </w:t>
            </w:r>
          </w:p>
          <w:p w14:paraId="7089CF17" w14:textId="1A4E4AA1" w:rsidR="00A8282E" w:rsidRPr="00283F49" w:rsidRDefault="00C873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 15.00 </w:t>
            </w:r>
          </w:p>
        </w:tc>
        <w:tc>
          <w:tcPr>
            <w:tcW w:w="3260" w:type="dxa"/>
            <w:shd w:val="clear" w:color="auto" w:fill="FFFF00"/>
          </w:tcPr>
          <w:p w14:paraId="71DA9F30" w14:textId="77777777" w:rsidR="00A8282E" w:rsidRPr="00283F49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CHLUSSFEST</w:t>
            </w:r>
          </w:p>
        </w:tc>
      </w:tr>
    </w:tbl>
    <w:p w14:paraId="4DE041E2" w14:textId="77777777" w:rsidR="00F71CC0" w:rsidRDefault="00544660">
      <w:pPr>
        <w:rPr>
          <w:rFonts w:asciiTheme="majorHAnsi" w:hAnsiTheme="majorHAnsi"/>
        </w:rPr>
      </w:pPr>
      <w:r>
        <w:rPr>
          <w:rFonts w:asciiTheme="majorHAnsi" w:hAnsiTheme="majorHAnsi"/>
        </w:rPr>
        <w:t>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2835"/>
      </w:tblGrid>
      <w:tr w:rsidR="000C6A2A" w14:paraId="24D24378" w14:textId="5FC6FED7" w:rsidTr="000C6A2A">
        <w:tc>
          <w:tcPr>
            <w:tcW w:w="817" w:type="dxa"/>
            <w:shd w:val="clear" w:color="auto" w:fill="BFBFBF" w:themeFill="background1" w:themeFillShade="BF"/>
          </w:tcPr>
          <w:p w14:paraId="2F4C693F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16E702D" w14:textId="40E84AD9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stellung 16.-25.9.</w:t>
            </w:r>
          </w:p>
        </w:tc>
        <w:tc>
          <w:tcPr>
            <w:tcW w:w="850" w:type="dxa"/>
            <w:shd w:val="clear" w:color="auto" w:fill="FFFF00"/>
          </w:tcPr>
          <w:p w14:paraId="702B6F8B" w14:textId="6FFC8F83" w:rsidR="000C6A2A" w:rsidRDefault="000C6A2A"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2835" w:type="dxa"/>
          </w:tcPr>
          <w:p w14:paraId="4D6327D9" w14:textId="471A9312" w:rsidR="000C6A2A" w:rsidRDefault="000C6A2A">
            <w:r>
              <w:rPr>
                <w:rFonts w:asciiTheme="majorHAnsi" w:hAnsiTheme="majorHAnsi"/>
              </w:rPr>
              <w:t xml:space="preserve">Begegnung </w:t>
            </w:r>
          </w:p>
        </w:tc>
      </w:tr>
      <w:tr w:rsidR="000C6A2A" w14:paraId="467667C3" w14:textId="6188E464" w:rsidTr="000C6A2A">
        <w:tc>
          <w:tcPr>
            <w:tcW w:w="817" w:type="dxa"/>
            <w:shd w:val="clear" w:color="auto" w:fill="B2A1C7" w:themeFill="accent4" w:themeFillTint="99"/>
          </w:tcPr>
          <w:p w14:paraId="31731342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6B69B74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s mit Voranmeldung</w:t>
            </w:r>
          </w:p>
        </w:tc>
        <w:tc>
          <w:tcPr>
            <w:tcW w:w="850" w:type="dxa"/>
            <w:shd w:val="clear" w:color="auto" w:fill="CCFFCC"/>
          </w:tcPr>
          <w:p w14:paraId="5BAEBBC6" w14:textId="77777777" w:rsidR="000C6A2A" w:rsidRDefault="000C6A2A"/>
        </w:tc>
        <w:tc>
          <w:tcPr>
            <w:tcW w:w="2835" w:type="dxa"/>
          </w:tcPr>
          <w:p w14:paraId="596686E6" w14:textId="4D521BF1" w:rsidR="000C6A2A" w:rsidRDefault="000C6A2A">
            <w:r>
              <w:rPr>
                <w:rFonts w:asciiTheme="majorHAnsi" w:hAnsiTheme="majorHAnsi"/>
              </w:rPr>
              <w:t xml:space="preserve">Kultur Kulinarik </w:t>
            </w:r>
          </w:p>
        </w:tc>
      </w:tr>
      <w:tr w:rsidR="000C6A2A" w14:paraId="15D7CB35" w14:textId="6206C617" w:rsidTr="000C6A2A">
        <w:tc>
          <w:tcPr>
            <w:tcW w:w="817" w:type="dxa"/>
            <w:shd w:val="clear" w:color="auto" w:fill="C06E0C"/>
          </w:tcPr>
          <w:p w14:paraId="47778DA3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0819256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-Cafe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38EA3C85" w14:textId="77777777" w:rsidR="000C6A2A" w:rsidRDefault="000C6A2A"/>
        </w:tc>
        <w:tc>
          <w:tcPr>
            <w:tcW w:w="2835" w:type="dxa"/>
          </w:tcPr>
          <w:p w14:paraId="0D207DD5" w14:textId="3287FABE" w:rsidR="000C6A2A" w:rsidRDefault="000C6A2A">
            <w:r>
              <w:rPr>
                <w:rFonts w:asciiTheme="majorHAnsi" w:hAnsiTheme="majorHAnsi"/>
              </w:rPr>
              <w:t xml:space="preserve">Workshop </w:t>
            </w:r>
          </w:p>
        </w:tc>
      </w:tr>
      <w:tr w:rsidR="000C6A2A" w14:paraId="1EA0C22A" w14:textId="25AB24DD" w:rsidTr="000C6A2A">
        <w:tc>
          <w:tcPr>
            <w:tcW w:w="817" w:type="dxa"/>
            <w:shd w:val="clear" w:color="auto" w:fill="FF0000"/>
          </w:tcPr>
          <w:p w14:paraId="129B5B31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D061D59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</w:tc>
        <w:tc>
          <w:tcPr>
            <w:tcW w:w="850" w:type="dxa"/>
            <w:shd w:val="clear" w:color="auto" w:fill="3FCD28"/>
          </w:tcPr>
          <w:p w14:paraId="31B203F5" w14:textId="2F4CDF38" w:rsidR="000C6A2A" w:rsidRDefault="000C6A2A"/>
        </w:tc>
        <w:tc>
          <w:tcPr>
            <w:tcW w:w="2835" w:type="dxa"/>
          </w:tcPr>
          <w:p w14:paraId="154EA765" w14:textId="05789BEC" w:rsidR="000C6A2A" w:rsidRDefault="000C6A2A">
            <w:r>
              <w:rPr>
                <w:rFonts w:asciiTheme="majorHAnsi" w:hAnsiTheme="majorHAnsi"/>
              </w:rPr>
              <w:t>Bewegung</w:t>
            </w:r>
          </w:p>
        </w:tc>
      </w:tr>
    </w:tbl>
    <w:p w14:paraId="1C544FFF" w14:textId="77777777" w:rsidR="00C8736C" w:rsidRDefault="00C8736C">
      <w:pPr>
        <w:rPr>
          <w:rFonts w:asciiTheme="majorHAnsi" w:hAnsiTheme="majorHAnsi"/>
          <w:b/>
        </w:rPr>
      </w:pPr>
    </w:p>
    <w:p w14:paraId="4338EB8E" w14:textId="2DBD7483" w:rsidR="0052475C" w:rsidRDefault="00F71CC0">
      <w:pPr>
        <w:rPr>
          <w:rFonts w:asciiTheme="majorHAnsi" w:hAnsiTheme="majorHAnsi"/>
        </w:rPr>
      </w:pPr>
      <w:r w:rsidRPr="00F80C6F">
        <w:rPr>
          <w:rFonts w:asciiTheme="majorHAnsi" w:hAnsiTheme="majorHAnsi"/>
          <w:b/>
        </w:rPr>
        <w:t>Kurse</w:t>
      </w:r>
      <w:r w:rsidRPr="00283F49">
        <w:rPr>
          <w:rFonts w:asciiTheme="majorHAnsi" w:hAnsiTheme="majorHAnsi"/>
        </w:rPr>
        <w:t xml:space="preserve"> mit telefonischer Anmeldung </w:t>
      </w:r>
      <w:r w:rsidR="00F80C6F">
        <w:rPr>
          <w:rFonts w:asciiTheme="majorHAnsi" w:hAnsiTheme="majorHAnsi"/>
        </w:rPr>
        <w:t>und kleiner Kursgebühr</w:t>
      </w:r>
    </w:p>
    <w:p w14:paraId="0056AD15" w14:textId="58BA4B59" w:rsidR="00A8282E" w:rsidRPr="0052475C" w:rsidRDefault="0052475C">
      <w:pPr>
        <w:rPr>
          <w:rFonts w:asciiTheme="majorHAnsi" w:hAnsiTheme="majorHAnsi"/>
          <w:b/>
        </w:rPr>
      </w:pPr>
      <w:r w:rsidRPr="0052475C">
        <w:rPr>
          <w:rFonts w:asciiTheme="majorHAnsi" w:hAnsiTheme="majorHAnsi"/>
          <w:b/>
        </w:rPr>
        <w:t>Liste wird laufend aktualisiert</w:t>
      </w:r>
      <w:r>
        <w:rPr>
          <w:rFonts w:asciiTheme="majorHAnsi" w:hAnsiTheme="majorHAnsi"/>
          <w:b/>
        </w:rPr>
        <w:t>!</w:t>
      </w:r>
      <w:r w:rsidRPr="0052475C">
        <w:rPr>
          <w:rFonts w:asciiTheme="majorHAnsi" w:hAnsiTheme="majorHAnsi"/>
          <w:b/>
        </w:rPr>
        <w:t xml:space="preserve"> (Aushang beim KULTUR FREI RAUM und auf der Homepage der Gemeinde Weiler)</w:t>
      </w:r>
    </w:p>
    <w:sectPr w:rsidR="00A8282E" w:rsidRPr="0052475C" w:rsidSect="006C6AD3">
      <w:pgSz w:w="14860" w:h="210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C0"/>
    <w:rsid w:val="000048FB"/>
    <w:rsid w:val="00005B17"/>
    <w:rsid w:val="000231AB"/>
    <w:rsid w:val="00030037"/>
    <w:rsid w:val="000A105B"/>
    <w:rsid w:val="000B393A"/>
    <w:rsid w:val="000C6A2A"/>
    <w:rsid w:val="001202AD"/>
    <w:rsid w:val="00132116"/>
    <w:rsid w:val="00170BCD"/>
    <w:rsid w:val="001B0139"/>
    <w:rsid w:val="001E6B14"/>
    <w:rsid w:val="00207376"/>
    <w:rsid w:val="00224EF0"/>
    <w:rsid w:val="002435A5"/>
    <w:rsid w:val="00282CBA"/>
    <w:rsid w:val="00283F49"/>
    <w:rsid w:val="0029242C"/>
    <w:rsid w:val="002B08DF"/>
    <w:rsid w:val="002C018B"/>
    <w:rsid w:val="00307760"/>
    <w:rsid w:val="003567EC"/>
    <w:rsid w:val="003A79D0"/>
    <w:rsid w:val="003E1AD9"/>
    <w:rsid w:val="003E33EE"/>
    <w:rsid w:val="00422FD1"/>
    <w:rsid w:val="0047267B"/>
    <w:rsid w:val="004A284C"/>
    <w:rsid w:val="004F5C3B"/>
    <w:rsid w:val="005235CE"/>
    <w:rsid w:val="0052475C"/>
    <w:rsid w:val="00530940"/>
    <w:rsid w:val="0053263C"/>
    <w:rsid w:val="00544660"/>
    <w:rsid w:val="00556498"/>
    <w:rsid w:val="005640A2"/>
    <w:rsid w:val="005D5CAE"/>
    <w:rsid w:val="006029AA"/>
    <w:rsid w:val="00673446"/>
    <w:rsid w:val="00675D0B"/>
    <w:rsid w:val="006909C8"/>
    <w:rsid w:val="006A4A26"/>
    <w:rsid w:val="006C6AD3"/>
    <w:rsid w:val="006D4169"/>
    <w:rsid w:val="00743F5E"/>
    <w:rsid w:val="0077066E"/>
    <w:rsid w:val="007B2093"/>
    <w:rsid w:val="007D118D"/>
    <w:rsid w:val="007E5C96"/>
    <w:rsid w:val="008116A1"/>
    <w:rsid w:val="008152E1"/>
    <w:rsid w:val="008646F7"/>
    <w:rsid w:val="0086647A"/>
    <w:rsid w:val="008750EA"/>
    <w:rsid w:val="00875E6D"/>
    <w:rsid w:val="008A6E26"/>
    <w:rsid w:val="008B535A"/>
    <w:rsid w:val="008E00EE"/>
    <w:rsid w:val="00922872"/>
    <w:rsid w:val="00922974"/>
    <w:rsid w:val="009544AF"/>
    <w:rsid w:val="009C5648"/>
    <w:rsid w:val="009C758E"/>
    <w:rsid w:val="00A10160"/>
    <w:rsid w:val="00A6134A"/>
    <w:rsid w:val="00A8282E"/>
    <w:rsid w:val="00A94C13"/>
    <w:rsid w:val="00AA71F3"/>
    <w:rsid w:val="00B537FB"/>
    <w:rsid w:val="00B55C23"/>
    <w:rsid w:val="00B92274"/>
    <w:rsid w:val="00BA47DD"/>
    <w:rsid w:val="00BB31D1"/>
    <w:rsid w:val="00BB7FA8"/>
    <w:rsid w:val="00BC4FAF"/>
    <w:rsid w:val="00BF540D"/>
    <w:rsid w:val="00C32345"/>
    <w:rsid w:val="00C77CA5"/>
    <w:rsid w:val="00C8736C"/>
    <w:rsid w:val="00C873C2"/>
    <w:rsid w:val="00CA134E"/>
    <w:rsid w:val="00CE7383"/>
    <w:rsid w:val="00D57174"/>
    <w:rsid w:val="00DC5A97"/>
    <w:rsid w:val="00E14CEA"/>
    <w:rsid w:val="00F4284B"/>
    <w:rsid w:val="00F63A72"/>
    <w:rsid w:val="00F71CC0"/>
    <w:rsid w:val="00F80C6F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E4A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A4454-0CAD-7742-A4C0-7F66DE28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aller</dc:creator>
  <cp:lastModifiedBy>Gerda Stemmer</cp:lastModifiedBy>
  <cp:revision>3</cp:revision>
  <cp:lastPrinted>2016-08-16T14:30:00Z</cp:lastPrinted>
  <dcterms:created xsi:type="dcterms:W3CDTF">2016-10-02T16:58:00Z</dcterms:created>
  <dcterms:modified xsi:type="dcterms:W3CDTF">2016-10-02T17:14:00Z</dcterms:modified>
</cp:coreProperties>
</file>